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311F9A" w:rsidRDefault="00311F9A" w:rsidP="00311F9A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311F9A" w:rsidRDefault="004B5B45" w:rsidP="00311F9A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56/a</w:t>
      </w:r>
      <w:r w:rsidR="00311F9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311F9A" w:rsidRDefault="00311F9A" w:rsidP="00311F9A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5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57E1995" wp14:editId="41A84C7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23DF3" w:rsidTr="00311F9A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F545B2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14128-2019</w:t>
            </w:r>
            <w:r w:rsidR="00306DB6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F545B2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12-06-2019</w:t>
            </w:r>
            <w:r w:rsidR="00306DB6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23DF3" w:rsidTr="00311F9A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9EE6D174BCC48508284169258B4580C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23DF3" w:rsidRDefault="00306DB6" w:rsidP="00311F9A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F545B2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ssociazione  Gabbiano</w:t>
            </w:r>
          </w:p>
        </w:tc>
      </w:tr>
      <w:tr w:rsidR="00523DF3" w:rsidTr="00311F9A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Pr="000C4E9B" w:rsidRDefault="00F545B2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 Mantovan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Pr="00EE3B59" w:rsidRDefault="00523DF3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EE3B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N</w:t>
            </w:r>
          </w:p>
        </w:tc>
      </w:tr>
      <w:tr w:rsidR="00523DF3" w:rsidTr="00311F9A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Pr="000C4E9B" w:rsidRDefault="00F545B2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ntevecchio</w:t>
            </w:r>
            <w:proofErr w:type="spellEnd"/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523DF3" w:rsidTr="00311F9A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Pr="000C4E9B" w:rsidRDefault="00F545B2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orgo  Mantovan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Pr="00306DB6" w:rsidRDefault="004B5B45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3DF3" w:rsidRPr="00306DB6" w:rsidRDefault="004B5B45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Front. 5/29</w:t>
            </w:r>
          </w:p>
        </w:tc>
      </w:tr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23DF3" w:rsidTr="004B5B45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0C4E9B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523DF3">
              <w:rPr>
                <w:rFonts w:ascii="Calibri" w:hAnsi="Calibri" w:cs="Calibri"/>
                <w:sz w:val="22"/>
                <w:szCs w:val="22"/>
                <w:lang w:eastAsia="en-US"/>
              </w:rPr>
              <w:t>q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  <w:r w:rsidR="004B5B45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F545B2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80</w:t>
            </w:r>
            <w:r w:rsidR="00306DB6">
              <w:rPr>
                <w:rFonts w:ascii="Calibri" w:hAnsi="Calibri"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0C4E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545B2">
              <w:rPr>
                <w:rFonts w:ascii="Calibri" w:hAnsi="Calibri" w:cs="Calibri"/>
                <w:sz w:val="22"/>
                <w:szCs w:val="22"/>
                <w:lang w:eastAsia="en-US"/>
              </w:rPr>
              <w:t>61,00</w:t>
            </w:r>
          </w:p>
        </w:tc>
      </w:tr>
      <w:tr w:rsidR="00523DF3" w:rsidTr="004B5B45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F545B2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3DF3" w:rsidRDefault="00523DF3" w:rsidP="00311F9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306DB6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  <w:r w:rsidR="00523DF3">
              <w:rPr>
                <w:rFonts w:ascii="Calibri" w:hAnsi="Calibri" w:cs="Calibri"/>
                <w:sz w:val="22"/>
                <w:szCs w:val="22"/>
                <w:lang w:eastAsia="en-US"/>
              </w:rPr>
              <w:t>al :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: </w:t>
            </w:r>
            <w:r w:rsidR="00F545B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5</w:t>
            </w:r>
          </w:p>
        </w:tc>
      </w:tr>
      <w:tr w:rsidR="00523DF3" w:rsidTr="00311F9A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3DF3" w:rsidRDefault="00523DF3" w:rsidP="00311F9A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EE3B59">
                <w:rPr>
                  <w:rFonts w:asciiTheme="minorHAnsi" w:eastAsia="Times New Roman" w:hAnsiTheme="minorHAns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EE3B59">
              <w:rPr>
                <w:rFonts w:asciiTheme="minorHAnsi" w:eastAsia="Times New Roman" w:hAnsiTheme="minorHAnsi"/>
                <w:color w:val="0000FF" w:themeColor="hyperlink"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311F9A" w:rsidRDefault="00311F9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311F9A" w:rsidRPr="00B23A82" w:rsidRDefault="00311F9A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2" w:rsidRDefault="00F545B2">
      <w:r>
        <w:separator/>
      </w:r>
    </w:p>
  </w:endnote>
  <w:endnote w:type="continuationSeparator" w:id="0">
    <w:p w:rsidR="00F545B2" w:rsidRDefault="00F5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2" w:rsidRDefault="00F545B2">
      <w:r>
        <w:separator/>
      </w:r>
    </w:p>
  </w:footnote>
  <w:footnote w:type="continuationSeparator" w:id="0">
    <w:p w:rsidR="00F545B2" w:rsidRDefault="00F5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Pr="00B23A82" w:rsidRDefault="00F545B2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4E9B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06DB6"/>
    <w:rsid w:val="00311F9A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B5B45"/>
    <w:rsid w:val="004C7BC2"/>
    <w:rsid w:val="004E03C3"/>
    <w:rsid w:val="004E2170"/>
    <w:rsid w:val="00514233"/>
    <w:rsid w:val="005167F4"/>
    <w:rsid w:val="00517925"/>
    <w:rsid w:val="0052378D"/>
    <w:rsid w:val="00523DF3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EE3B59"/>
    <w:rsid w:val="00F01641"/>
    <w:rsid w:val="00F11B67"/>
    <w:rsid w:val="00F523BB"/>
    <w:rsid w:val="00F545B2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E6D174BCC48508284169258B45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51CA7-6972-422A-A402-11B852D90B1F}"/>
      </w:docPartPr>
      <w:docPartBody>
        <w:p w:rsidR="0018511C" w:rsidRDefault="0071484E" w:rsidP="0071484E">
          <w:pPr>
            <w:pStyle w:val="99EE6D174BCC48508284169258B4580C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511C"/>
    <w:rsid w:val="0038706A"/>
    <w:rsid w:val="006B5CB7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671E9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484E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BF78-F4B6-451A-9F23-C602F63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9T08:01:00Z</dcterms:created>
  <dcterms:modified xsi:type="dcterms:W3CDTF">2019-08-09T08:01:00Z</dcterms:modified>
</cp:coreProperties>
</file>